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9C2F2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1C6C8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04B88" w:rsidRPr="006E6A53" w:rsidRDefault="00504B8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8"/>
      <w:bookmarkEnd w:id="0"/>
    </w:p>
    <w:p w:rsidR="009C2F25" w:rsidRPr="009C2F25" w:rsidRDefault="009C2F25" w:rsidP="009C2F25">
      <w:pPr>
        <w:pStyle w:val="1"/>
      </w:pPr>
      <w:r>
        <w:t xml:space="preserve">                                                         </w:t>
      </w:r>
      <w:r w:rsidRPr="009C2F25">
        <w:t>ПОСТАНОВЛЕНИЕ</w:t>
      </w:r>
    </w:p>
    <w:p w:rsidR="009C2F25" w:rsidRPr="009C2F25" w:rsidRDefault="009C2F25" w:rsidP="009C2F25">
      <w:pPr>
        <w:ind w:right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от 22 марта 2022 года № 28</w:t>
      </w:r>
    </w:p>
    <w:p w:rsidR="009C2F25" w:rsidRPr="009C2F25" w:rsidRDefault="009C2F25" w:rsidP="009C2F25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>утратившим</w:t>
      </w:r>
      <w:proofErr w:type="gramEnd"/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постановления</w:t>
      </w:r>
    </w:p>
    <w:p w:rsidR="009C2F25" w:rsidRPr="009C2F25" w:rsidRDefault="009C2F25" w:rsidP="009C2F25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</w:t>
      </w:r>
      <w:proofErr w:type="spellStart"/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C2F2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НАО № 175 от 10.12.2013</w:t>
      </w:r>
    </w:p>
    <w:p w:rsidR="009C2F25" w:rsidRPr="009C2F25" w:rsidRDefault="009C2F25" w:rsidP="009C2F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F25" w:rsidRPr="009C2F25" w:rsidRDefault="009C2F25" w:rsidP="009C2F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9C2F25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9C2F25" w:rsidRPr="009C2F25" w:rsidRDefault="009C2F25" w:rsidP="009C2F25">
      <w:pPr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е Администрации муниципального образования «</w:t>
      </w:r>
      <w:proofErr w:type="spellStart"/>
      <w:r w:rsidRPr="009C2F25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</w:t>
      </w:r>
      <w:r w:rsidRPr="009C2F25">
        <w:rPr>
          <w:rFonts w:ascii="Times New Roman" w:eastAsia="Times New Roman" w:hAnsi="Times New Roman" w:cs="Times New Roman"/>
          <w:color w:val="000000"/>
          <w:sz w:val="24"/>
          <w:szCs w:val="24"/>
        </w:rPr>
        <w:t>от 10.12.2013 № 175 «</w:t>
      </w:r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исполнения муниципальной функции по осуществлению </w:t>
      </w:r>
      <w:r w:rsidRPr="009C2F2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контроля в области торговой деятельности </w:t>
      </w:r>
      <w:r w:rsidRPr="009C2F25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9C2F25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».</w:t>
      </w:r>
    </w:p>
    <w:p w:rsidR="009C2F25" w:rsidRPr="009C2F25" w:rsidRDefault="009C2F25" w:rsidP="009C2F2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момента его официального опубликования (обнародования).</w:t>
      </w:r>
    </w:p>
    <w:p w:rsidR="009C2F25" w:rsidRPr="009C2F25" w:rsidRDefault="009C2F25" w:rsidP="009C2F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F25" w:rsidRPr="009C2F25" w:rsidRDefault="009C2F25" w:rsidP="009C2F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F25" w:rsidRPr="009C2F25" w:rsidRDefault="009C2F25" w:rsidP="009C2F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9C2F25" w:rsidRPr="009C2F25" w:rsidRDefault="009C2F25" w:rsidP="009C2F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C2F2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9C2F25" w:rsidRPr="009C2F25" w:rsidRDefault="009C2F25" w:rsidP="009C2F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 xml:space="preserve">Заполярного района </w:t>
      </w:r>
    </w:p>
    <w:p w:rsidR="009C2F25" w:rsidRPr="009C2F25" w:rsidRDefault="009C2F25" w:rsidP="009C2F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2F25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</w:r>
      <w:r w:rsidRPr="009C2F25">
        <w:rPr>
          <w:rFonts w:ascii="Times New Roman" w:eastAsia="Times New Roman" w:hAnsi="Times New Roman" w:cs="Times New Roman"/>
          <w:sz w:val="24"/>
          <w:szCs w:val="24"/>
        </w:rPr>
        <w:tab/>
        <w:t xml:space="preserve">  Д.С.Якубович</w:t>
      </w:r>
    </w:p>
    <w:p w:rsid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666" w:rsidRDefault="009E5666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666" w:rsidRPr="009E5666" w:rsidRDefault="009E5666" w:rsidP="009E56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>35- заседание 28-го созыва</w:t>
      </w:r>
    </w:p>
    <w:p w:rsidR="009E5666" w:rsidRPr="009E5666" w:rsidRDefault="009E5666" w:rsidP="009E56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</w:t>
      </w:r>
    </w:p>
    <w:p w:rsidR="009E5666" w:rsidRPr="009E5666" w:rsidRDefault="009E5666" w:rsidP="009E56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от  28 марта 2022 года № 1</w:t>
      </w:r>
    </w:p>
    <w:p w:rsidR="009E5666" w:rsidRPr="009E5666" w:rsidRDefault="009E5666" w:rsidP="009E5666">
      <w:pPr>
        <w:pStyle w:val="a9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«</w:t>
      </w:r>
      <w:proofErr w:type="spellStart"/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9E5666" w:rsidRPr="009E5666" w:rsidRDefault="009E5666" w:rsidP="009E5666">
      <w:pPr>
        <w:pStyle w:val="a9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местном бюджете на 2022 год»</w:t>
      </w:r>
    </w:p>
    <w:p w:rsidR="009E5666" w:rsidRPr="009E5666" w:rsidRDefault="009E5666" w:rsidP="009E5666">
      <w:pPr>
        <w:pStyle w:val="a9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666" w:rsidRPr="009E5666" w:rsidRDefault="009E5666" w:rsidP="009E566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666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от</w:t>
      </w:r>
      <w:proofErr w:type="gram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30.12. 2013 № 4, Совет депутатов Сельского поселения 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РЕШИЛ:</w:t>
      </w:r>
    </w:p>
    <w:p w:rsidR="009E5666" w:rsidRPr="009E5666" w:rsidRDefault="009E5666" w:rsidP="009E5666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E5666" w:rsidRPr="009E5666" w:rsidRDefault="009E5666" w:rsidP="009E5666">
      <w:pPr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1.Внести  в Решение  Совета  депутатов Сельского поселения 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от  28 декабря 2021 года № 2</w:t>
      </w:r>
      <w:r w:rsidRPr="009E5666"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</w:t>
      </w:r>
      <w:r w:rsidRPr="009E5666">
        <w:rPr>
          <w:rFonts w:ascii="Times New Roman" w:eastAsia="Times New Roman" w:hAnsi="Times New Roman" w:cs="Times New Roman"/>
          <w:sz w:val="24"/>
          <w:szCs w:val="24"/>
        </w:rPr>
        <w:t>«О местном бюджете на 2022 год» следующие изменения:</w:t>
      </w:r>
    </w:p>
    <w:p w:rsidR="009E5666" w:rsidRPr="009E5666" w:rsidRDefault="009E5666" w:rsidP="009E5666">
      <w:pPr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1) Пункт 1  изложить в новой  редакции:</w:t>
      </w:r>
    </w:p>
    <w:p w:rsidR="009E5666" w:rsidRPr="009E5666" w:rsidRDefault="009E5666" w:rsidP="009E5666">
      <w:pPr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«1. Утвердить основные характеристики местного бюджета на 2022 год:</w:t>
      </w:r>
    </w:p>
    <w:p w:rsidR="009E5666" w:rsidRPr="009E5666" w:rsidRDefault="009E5666" w:rsidP="009E566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1.1  прогнозируемый общий объем доходов местного бюджета в сумме 57 905,9 тыс. рублей; </w:t>
      </w:r>
    </w:p>
    <w:p w:rsidR="009E5666" w:rsidRPr="009E5666" w:rsidRDefault="009E5666" w:rsidP="009E566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1.2  общий объем расходов местного бюджета в сумме 58 364,3 тыс. рублей;</w:t>
      </w:r>
    </w:p>
    <w:p w:rsidR="009E5666" w:rsidRPr="009E5666" w:rsidRDefault="009E5666" w:rsidP="009E5666">
      <w:pPr>
        <w:ind w:left="6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1.3 дефицит местного бюджета в сумме 458,4 тысяч рублей или 13,0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9E5666" w:rsidRPr="009E5666" w:rsidRDefault="009E5666" w:rsidP="009E56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2. Утвердить источники финансирования дефицита местного бюджета на 2022 год, согласно Приложению № </w:t>
      </w: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 к настоящему решению. </w:t>
      </w:r>
    </w:p>
    <w:p w:rsidR="009E5666" w:rsidRPr="009E5666" w:rsidRDefault="009E5666" w:rsidP="009E566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3. Утвердить в пределах общего объема расходов, установленного  п.п.1.2 настоящего решения, распределение бюджетных ассигнований </w:t>
      </w:r>
      <w:r w:rsidRPr="009E56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 и  группам  видов расходов бюджетов в ведомственной структуре расходов на 2022 год, согласно Приложению № </w:t>
      </w:r>
      <w:r w:rsidRPr="009E56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9E5666" w:rsidRPr="009E5666" w:rsidRDefault="009E5666" w:rsidP="009E5666">
      <w:pPr>
        <w:tabs>
          <w:tab w:val="left" w:pos="-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4. Пункт 9 изложить в новой редакции: </w:t>
      </w:r>
    </w:p>
    <w:p w:rsidR="009E5666" w:rsidRPr="009E5666" w:rsidRDefault="009E5666" w:rsidP="009E5666">
      <w:pPr>
        <w:tabs>
          <w:tab w:val="left" w:pos="-426"/>
          <w:tab w:val="num" w:pos="-28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«9. Утвердить объем бюджетных ассигнований муниципального дорожного фонда  на 2022 год в сумме 1 057,1 тыс. рублей».</w:t>
      </w:r>
    </w:p>
    <w:p w:rsidR="009E5666" w:rsidRPr="009E5666" w:rsidRDefault="009E5666" w:rsidP="009E5666">
      <w:pPr>
        <w:tabs>
          <w:tab w:val="left" w:pos="-426"/>
          <w:tab w:val="num" w:pos="-28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5. Пункт 19 изложить в новой редакции:</w:t>
      </w:r>
    </w:p>
    <w:p w:rsidR="009E5666" w:rsidRPr="009E5666" w:rsidRDefault="009E5666" w:rsidP="009E5666">
      <w:pPr>
        <w:ind w:left="60" w:hanging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      «19. Утвердить объем межбюджетных трансфертов, получаемых из других бюджетов бюджетной системы Российской Федерации в 2022 году в сумме 54 378,4 тыс. рублей».</w:t>
      </w:r>
    </w:p>
    <w:p w:rsidR="009E5666" w:rsidRDefault="009E5666" w:rsidP="009E5666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6. Настоящее Решение вступает в силу с 1 января 2022 года и подлежит официальному опубликованию (обнародованию).</w:t>
      </w:r>
    </w:p>
    <w:p w:rsidR="009E5666" w:rsidRPr="009E5666" w:rsidRDefault="009E5666" w:rsidP="009E5666">
      <w:pPr>
        <w:pStyle w:val="ab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666" w:rsidRPr="009E5666" w:rsidRDefault="009E5666" w:rsidP="009E56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666" w:rsidRPr="009E5666" w:rsidRDefault="009E5666" w:rsidP="009E56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9E5666" w:rsidRPr="009E5666" w:rsidRDefault="009E5666" w:rsidP="009E56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E56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E5666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9E5666" w:rsidRPr="009E5666" w:rsidRDefault="009E5666" w:rsidP="009E56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9E5666" w:rsidRPr="00C12A09" w:rsidRDefault="009E5666" w:rsidP="009E5666">
      <w:pPr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9E5666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Д.С.Якубович</w:t>
      </w:r>
    </w:p>
    <w:p w:rsidR="009E5666" w:rsidRPr="00632E1A" w:rsidRDefault="009E5666" w:rsidP="009E5666">
      <w:pPr>
        <w:ind w:firstLine="708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E5666" w:rsidRDefault="009E5666" w:rsidP="009E5666">
      <w:pPr>
        <w:ind w:firstLine="708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E5666" w:rsidRDefault="009E5666" w:rsidP="009E5666">
      <w:pPr>
        <w:ind w:firstLine="708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E5666" w:rsidRDefault="009E5666" w:rsidP="009E5666">
      <w:pPr>
        <w:ind w:firstLine="708"/>
        <w:jc w:val="right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792" w:type="dxa"/>
        <w:tblInd w:w="93" w:type="dxa"/>
        <w:tblLook w:val="04A0"/>
      </w:tblPr>
      <w:tblGrid>
        <w:gridCol w:w="2850"/>
        <w:gridCol w:w="6834"/>
        <w:gridCol w:w="1108"/>
      </w:tblGrid>
      <w:tr w:rsidR="009E5666" w:rsidRPr="009E5666" w:rsidTr="009E5666">
        <w:trPr>
          <w:trHeight w:val="911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ожение № 2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от 28.03. 2022 г № 1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</w:t>
            </w:r>
          </w:p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ярного района Ненецкого автономного округа «О местном бюджете на 2022 год»</w:t>
            </w:r>
          </w:p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5666" w:rsidRPr="009E5666" w:rsidTr="009E5666">
        <w:trPr>
          <w:trHeight w:val="1090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1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от 28 декабря 2021 г №  2       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"О Местном бюджете на 2022 год"</w:t>
            </w:r>
          </w:p>
        </w:tc>
      </w:tr>
      <w:tr w:rsidR="009E5666" w:rsidRPr="009E5666" w:rsidTr="009E5666">
        <w:trPr>
          <w:trHeight w:val="663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ируемое поступление доходов в местный бюджет по кодам классификации доходов бюджета  на 2022  год.</w:t>
            </w:r>
          </w:p>
        </w:tc>
      </w:tr>
      <w:tr w:rsidR="009E5666" w:rsidRPr="009E5666" w:rsidTr="009E5666">
        <w:trPr>
          <w:trHeight w:val="20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9E5666" w:rsidRPr="009E5666" w:rsidTr="009E5666">
        <w:trPr>
          <w:trHeight w:val="481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9E5666" w:rsidRPr="009E5666" w:rsidTr="009E5666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7,5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8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8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40,8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98,7</w:t>
            </w:r>
          </w:p>
        </w:tc>
      </w:tr>
      <w:tr w:rsidR="009E5666" w:rsidRPr="009E5666" w:rsidTr="009E5666">
        <w:trPr>
          <w:trHeight w:val="1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70,7</w:t>
            </w:r>
          </w:p>
        </w:tc>
      </w:tr>
      <w:tr w:rsidR="009E5666" w:rsidRPr="009E5666" w:rsidTr="009E5666">
        <w:trPr>
          <w:trHeight w:val="16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9E5666" w:rsidRPr="009E5666" w:rsidTr="009E5666">
        <w:trPr>
          <w:trHeight w:val="1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</w:tr>
      <w:tr w:rsidR="009E5666" w:rsidRPr="009E5666" w:rsidTr="009E5666">
        <w:trPr>
          <w:trHeight w:val="1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-33,9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 1 05 01000 00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,8</w:t>
            </w:r>
          </w:p>
        </w:tc>
      </w:tr>
      <w:tr w:rsidR="009E5666" w:rsidRPr="009E5666" w:rsidTr="009E5666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</w:tr>
      <w:tr w:rsidR="009E5666" w:rsidRPr="009E5666" w:rsidTr="009E5666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7</w:t>
            </w:r>
          </w:p>
        </w:tc>
      </w:tr>
      <w:tr w:rsidR="009E5666" w:rsidRPr="009E5666" w:rsidTr="009E5666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7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666" w:rsidRPr="009E5666" w:rsidRDefault="009E5666" w:rsidP="009E56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6,3</w:t>
            </w:r>
          </w:p>
        </w:tc>
      </w:tr>
      <w:tr w:rsidR="009E5666" w:rsidRPr="009E5666" w:rsidTr="009E5666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26,4</w:t>
            </w:r>
          </w:p>
        </w:tc>
      </w:tr>
      <w:tr w:rsidR="009E5666" w:rsidRPr="009E5666" w:rsidTr="009E5666">
        <w:trPr>
          <w:trHeight w:val="911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15,6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15,6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9E5666" w:rsidRPr="009E5666" w:rsidTr="009E5666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1 11 09000 00 0000 12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9E5666" w:rsidRPr="009E5666" w:rsidTr="009E5666">
        <w:trPr>
          <w:trHeight w:val="11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9E5666" w:rsidRPr="009E5666" w:rsidTr="009E5666">
        <w:trPr>
          <w:trHeight w:val="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79,0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79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78,4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78,4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84,3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84,3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9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,2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17,7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17,7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9E5666" w:rsidRPr="009E5666" w:rsidTr="009E5666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3002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488,3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47,3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447,3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81,4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 430,3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272,70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0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35,6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52,1</w:t>
            </w:r>
          </w:p>
        </w:tc>
      </w:tr>
      <w:tr w:rsidR="009E5666" w:rsidRPr="009E5666" w:rsidTr="009E5666">
        <w:trPr>
          <w:trHeight w:val="5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3,5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041,0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5 041,0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 128,0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 858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913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 152,8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25,2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мероприятия за счет средств дорожного фон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</w:tr>
      <w:tr w:rsidR="009E5666" w:rsidRPr="009E5666" w:rsidTr="009E5666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 833,8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179,6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</w:tr>
      <w:tr w:rsidR="009E5666" w:rsidRPr="009E5666" w:rsidTr="009E5666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 372,0</w:t>
            </w:r>
          </w:p>
        </w:tc>
      </w:tr>
      <w:tr w:rsidR="009E5666" w:rsidRPr="009E5666" w:rsidTr="009E5666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 128,7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олодежная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в с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51,6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нос (демонтаж) жилого дома № 3 по ул. Рябиновая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</w:tr>
      <w:tr w:rsidR="009E5666" w:rsidRPr="009E5666" w:rsidTr="009E5666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1,9</w:t>
            </w:r>
          </w:p>
        </w:tc>
      </w:tr>
      <w:tr w:rsidR="009E5666" w:rsidRPr="009E5666" w:rsidTr="009E5666">
        <w:trPr>
          <w:trHeight w:val="3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905,9</w:t>
            </w:r>
          </w:p>
        </w:tc>
      </w:tr>
    </w:tbl>
    <w:p w:rsidR="009E5666" w:rsidRPr="009E5666" w:rsidRDefault="009E5666" w:rsidP="009E5666">
      <w:pPr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31" w:type="dxa"/>
        <w:tblInd w:w="93" w:type="dxa"/>
        <w:tblLook w:val="04A0"/>
      </w:tblPr>
      <w:tblGrid>
        <w:gridCol w:w="4794"/>
        <w:gridCol w:w="3182"/>
        <w:gridCol w:w="2655"/>
      </w:tblGrid>
      <w:tr w:rsidR="009E5666" w:rsidRPr="009E5666" w:rsidTr="009E5666">
        <w:trPr>
          <w:trHeight w:val="635"/>
        </w:trPr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2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от 28.03. 2022 г № 1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</w:t>
            </w:r>
          </w:p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ярного района Ненецкого автономного округа «О местном бюджете на 2022 год»</w:t>
            </w:r>
          </w:p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5666" w:rsidRPr="009E5666" w:rsidTr="009E5666">
        <w:trPr>
          <w:trHeight w:val="392"/>
        </w:trPr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2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от 28 декабря 2021 г №  2      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"О Местном бюджете на 2022 год"    </w:t>
            </w:r>
          </w:p>
        </w:tc>
      </w:tr>
      <w:tr w:rsidR="009E5666" w:rsidRPr="009E5666" w:rsidTr="009E5666">
        <w:trPr>
          <w:trHeight w:val="275"/>
        </w:trPr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2022 год </w:t>
            </w:r>
          </w:p>
        </w:tc>
      </w:tr>
      <w:tr w:rsidR="009E5666" w:rsidRPr="009E5666" w:rsidTr="009E5666">
        <w:trPr>
          <w:trHeight w:val="133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9E5666" w:rsidRPr="009E5666" w:rsidTr="009E5666">
        <w:trPr>
          <w:trHeight w:val="259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9E5666" w:rsidRPr="009E5666" w:rsidTr="009E5666">
        <w:trPr>
          <w:trHeight w:val="314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60 01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,4</w:t>
            </w:r>
          </w:p>
        </w:tc>
      </w:tr>
      <w:tr w:rsidR="009E5666" w:rsidRPr="009E5666" w:rsidTr="009E5666">
        <w:trPr>
          <w:trHeight w:val="25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,4</w:t>
            </w:r>
          </w:p>
        </w:tc>
      </w:tr>
      <w:tr w:rsidR="009E5666" w:rsidRPr="009E5666" w:rsidTr="009E5666">
        <w:trPr>
          <w:trHeight w:val="1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7 905,9</w:t>
            </w:r>
          </w:p>
        </w:tc>
      </w:tr>
      <w:tr w:rsidR="009E5666" w:rsidRPr="009E5666" w:rsidTr="009E5666">
        <w:trPr>
          <w:trHeight w:val="28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-57 905,9</w:t>
            </w:r>
          </w:p>
        </w:tc>
      </w:tr>
      <w:tr w:rsidR="009E5666" w:rsidRPr="009E5666" w:rsidTr="009E5666">
        <w:trPr>
          <w:trHeight w:val="25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-57 905,9</w:t>
            </w:r>
          </w:p>
        </w:tc>
      </w:tr>
      <w:tr w:rsidR="009E5666" w:rsidRPr="009E5666" w:rsidTr="009E5666">
        <w:trPr>
          <w:trHeight w:val="25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-57 905,9</w:t>
            </w:r>
          </w:p>
        </w:tc>
      </w:tr>
      <w:tr w:rsidR="009E5666" w:rsidRPr="009E5666" w:rsidTr="009E5666">
        <w:trPr>
          <w:trHeight w:val="1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60 01 05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364,3</w:t>
            </w:r>
          </w:p>
        </w:tc>
      </w:tr>
      <w:tr w:rsidR="009E5666" w:rsidRPr="009E5666" w:rsidTr="009E5666">
        <w:trPr>
          <w:trHeight w:val="196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8 364,3</w:t>
            </w:r>
          </w:p>
        </w:tc>
      </w:tr>
      <w:tr w:rsidR="009E5666" w:rsidRPr="009E5666" w:rsidTr="009E5666">
        <w:trPr>
          <w:trHeight w:val="25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8 364,3</w:t>
            </w:r>
          </w:p>
        </w:tc>
      </w:tr>
      <w:tr w:rsidR="009E5666" w:rsidRPr="009E5666" w:rsidTr="009E5666">
        <w:trPr>
          <w:trHeight w:val="267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8 364,3</w:t>
            </w:r>
          </w:p>
        </w:tc>
      </w:tr>
    </w:tbl>
    <w:p w:rsidR="009E5666" w:rsidRPr="009E5666" w:rsidRDefault="009E5666" w:rsidP="009E5666">
      <w:pPr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E5666" w:rsidRPr="009E5666" w:rsidRDefault="009E5666" w:rsidP="009E5666">
      <w:pPr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07" w:type="dxa"/>
        <w:tblInd w:w="93" w:type="dxa"/>
        <w:tblLook w:val="04A0"/>
      </w:tblPr>
      <w:tblGrid>
        <w:gridCol w:w="3644"/>
        <w:gridCol w:w="667"/>
        <w:gridCol w:w="667"/>
        <w:gridCol w:w="667"/>
        <w:gridCol w:w="1490"/>
        <w:gridCol w:w="778"/>
        <w:gridCol w:w="1794"/>
      </w:tblGrid>
      <w:tr w:rsidR="009E5666" w:rsidRPr="009E5666" w:rsidTr="009E5666">
        <w:trPr>
          <w:trHeight w:val="766"/>
        </w:trPr>
        <w:tc>
          <w:tcPr>
            <w:tcW w:w="9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ожение № 3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от 28 декабря 2021 г №  2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</w:t>
            </w:r>
          </w:p>
          <w:p w:rsidR="009E5666" w:rsidRPr="009E5666" w:rsidRDefault="009E5666" w:rsidP="009E5666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ярного района Ненецкого автономного округа «О местном бюджете на 2022 год»</w:t>
            </w:r>
          </w:p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5666" w:rsidRPr="009E5666" w:rsidTr="009E5666">
        <w:trPr>
          <w:trHeight w:val="647"/>
        </w:trPr>
        <w:tc>
          <w:tcPr>
            <w:tcW w:w="9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м деятельности) и  группам  видов расходов  бюджетов в ведомственной структуре расходов на 2022 год.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E5666" w:rsidRPr="009E5666" w:rsidTr="009E5666">
        <w:trPr>
          <w:trHeight w:val="453"/>
        </w:trPr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9E5666" w:rsidRPr="009E5666" w:rsidTr="009E5666">
        <w:trPr>
          <w:trHeight w:val="464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5666" w:rsidRPr="009E5666" w:rsidTr="009E5666">
        <w:trPr>
          <w:trHeight w:val="19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364,3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364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775,4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1,8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161,8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161,8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161,8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0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9E5666" w:rsidRPr="009E5666" w:rsidTr="009E5666">
        <w:trPr>
          <w:trHeight w:val="73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 Правительства Российской Федерации, высших исполнительных органов </w:t>
            </w: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654,5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9,0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05,5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 705,5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 252,2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434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96,9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,1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</w:tr>
      <w:tr w:rsidR="009E5666" w:rsidRPr="009E5666" w:rsidTr="009E5666">
        <w:trPr>
          <w:trHeight w:val="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91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Ненецкого автономного округа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сфере административных правонаруше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4,6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9E5666" w:rsidRPr="009E5666" w:rsidTr="009E5666">
        <w:trPr>
          <w:trHeight w:val="45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69,3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</w:tr>
      <w:tr w:rsidR="009E5666" w:rsidRPr="009E5666" w:rsidTr="009E5666">
        <w:trPr>
          <w:trHeight w:val="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</w:t>
            </w:r>
          </w:p>
        </w:tc>
      </w:tr>
      <w:tr w:rsidR="009E5666" w:rsidRPr="009E5666" w:rsidTr="009E5666">
        <w:trPr>
          <w:trHeight w:val="8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</w:tr>
      <w:tr w:rsidR="009E5666" w:rsidRPr="009E5666" w:rsidTr="009E5666">
        <w:trPr>
          <w:trHeight w:val="85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 317,7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9E5666" w:rsidRPr="009E5666" w:rsidTr="009E5666">
        <w:trPr>
          <w:trHeight w:val="73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ы денежного поощрения членам добровольных народных дружин, участвующим в охране общественного </w:t>
            </w: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рядка в муниципальных образованиях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79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ская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ья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 272,7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 272,7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66,7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9,9</w:t>
            </w:r>
          </w:p>
        </w:tc>
      </w:tr>
      <w:tr w:rsidR="009E5666" w:rsidRPr="009E5666" w:rsidTr="009E5666">
        <w:trPr>
          <w:trHeight w:val="5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52,8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 152,8</w:t>
            </w:r>
          </w:p>
        </w:tc>
      </w:tr>
      <w:tr w:rsidR="009E5666" w:rsidRPr="009E5666" w:rsidTr="009E5666">
        <w:trPr>
          <w:trHeight w:val="1208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225,2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225,2</w:t>
            </w:r>
          </w:p>
        </w:tc>
      </w:tr>
      <w:tr w:rsidR="009E5666" w:rsidRPr="009E5666" w:rsidTr="009E5666">
        <w:trPr>
          <w:trHeight w:val="112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е поселение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 927,6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 927,6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7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057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057,1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рамках Муниципальной программы «Развитие малого и среднего предпринимательства на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Сельског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.0.00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0.0.00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55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26,7</w:t>
            </w:r>
          </w:p>
        </w:tc>
      </w:tr>
      <w:tr w:rsidR="009E5666" w:rsidRPr="009E5666" w:rsidTr="009E5666">
        <w:trPr>
          <w:trHeight w:val="91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8,7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 128,7</w:t>
            </w:r>
          </w:p>
        </w:tc>
      </w:tr>
      <w:tr w:rsidR="009E5666" w:rsidRPr="009E5666" w:rsidTr="009E5666">
        <w:trPr>
          <w:trHeight w:val="60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</w:tr>
      <w:tr w:rsidR="009E5666" w:rsidRPr="009E5666" w:rsidTr="009E5666">
        <w:trPr>
          <w:trHeight w:val="59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551,6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551,6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9E5666" w:rsidRPr="009E5666" w:rsidTr="009E5666">
        <w:trPr>
          <w:trHeight w:val="91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97,1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79,6</w:t>
            </w:r>
          </w:p>
        </w:tc>
      </w:tr>
      <w:tr w:rsidR="009E5666" w:rsidRPr="009E5666" w:rsidTr="009E5666">
        <w:trPr>
          <w:trHeight w:val="8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</w:tr>
      <w:tr w:rsidR="009E5666" w:rsidRPr="009E5666" w:rsidTr="009E5666">
        <w:trPr>
          <w:trHeight w:val="112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</w:tr>
      <w:tr w:rsidR="009E5666" w:rsidRPr="009E5666" w:rsidTr="009E5666">
        <w:trPr>
          <w:trHeight w:val="73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7,5</w:t>
            </w:r>
          </w:p>
        </w:tc>
      </w:tr>
      <w:tr w:rsidR="009E5666" w:rsidRPr="009E5666" w:rsidTr="009E5666">
        <w:trPr>
          <w:trHeight w:val="91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34,0</w:t>
            </w:r>
          </w:p>
        </w:tc>
      </w:tr>
      <w:tr w:rsidR="009E5666" w:rsidRPr="009E5666" w:rsidTr="009E5666">
        <w:trPr>
          <w:trHeight w:val="138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52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452,1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0.00.7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8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7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3,8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7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23,8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районного бюджета на мероприятия,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уем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59,7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59,7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59,7</w:t>
            </w:r>
          </w:p>
        </w:tc>
      </w:tr>
      <w:tr w:rsidR="009E5666" w:rsidRPr="009E5666" w:rsidTr="009E5666">
        <w:trPr>
          <w:trHeight w:val="22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73,7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54,2</w:t>
            </w:r>
          </w:p>
        </w:tc>
      </w:tr>
      <w:tr w:rsidR="009E5666" w:rsidRPr="009E5666" w:rsidTr="009E5666">
        <w:trPr>
          <w:trHeight w:val="92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654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351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 351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9,5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76,9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76,9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8</w:t>
            </w:r>
          </w:p>
        </w:tc>
      </w:tr>
      <w:tr w:rsidR="009E5666" w:rsidRPr="009E5666" w:rsidTr="009E5666">
        <w:trPr>
          <w:trHeight w:val="91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11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15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Снос (демонтаж) жилого дома № 3 по ул. Рябиновая в д.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9E5666" w:rsidRPr="009E5666" w:rsidTr="009E5666">
        <w:trPr>
          <w:trHeight w:val="86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79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6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51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9E5666" w:rsidRPr="009E5666" w:rsidTr="009E5666">
        <w:trPr>
          <w:trHeight w:val="36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E5666" w:rsidRPr="009E5666" w:rsidTr="009E5666">
        <w:trPr>
          <w:trHeight w:val="128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</w:tr>
      <w:tr w:rsidR="009E5666" w:rsidRPr="009E5666" w:rsidTr="009E5666">
        <w:trPr>
          <w:trHeight w:val="1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</w:tr>
      <w:tr w:rsidR="009E5666" w:rsidRPr="009E5666" w:rsidTr="009E5666">
        <w:trPr>
          <w:trHeight w:val="3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</w:tr>
      <w:tr w:rsidR="009E5666" w:rsidRPr="009E5666" w:rsidTr="009E5666">
        <w:trPr>
          <w:trHeight w:val="55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66" w:rsidRPr="009E5666" w:rsidRDefault="009E5666" w:rsidP="009E566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6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</w:tr>
    </w:tbl>
    <w:p w:rsid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311" w:rsidRPr="00F22311" w:rsidRDefault="00F22311" w:rsidP="00F22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 xml:space="preserve">35 заседание 28-го созыва      </w:t>
      </w:r>
    </w:p>
    <w:p w:rsidR="00F22311" w:rsidRPr="00F22311" w:rsidRDefault="00F22311" w:rsidP="00F22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1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F22311" w:rsidRPr="00F22311" w:rsidRDefault="00F22311" w:rsidP="00F22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от 28 марта 2022 года № 2</w:t>
      </w:r>
    </w:p>
    <w:p w:rsidR="00F22311" w:rsidRPr="00F22311" w:rsidRDefault="00F22311" w:rsidP="00F22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11">
        <w:rPr>
          <w:rFonts w:ascii="Times New Roman" w:hAnsi="Times New Roman" w:cs="Times New Roman"/>
          <w:b/>
          <w:sz w:val="24"/>
          <w:szCs w:val="24"/>
        </w:rPr>
        <w:t xml:space="preserve"> Об исполнении местного бюджета за 2021 год</w:t>
      </w:r>
    </w:p>
    <w:p w:rsidR="00F22311" w:rsidRPr="00F22311" w:rsidRDefault="00F22311" w:rsidP="00F223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311">
        <w:rPr>
          <w:rFonts w:ascii="Times New Roman" w:hAnsi="Times New Roman" w:cs="Times New Roman"/>
          <w:sz w:val="24"/>
          <w:szCs w:val="24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F2231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2231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F2231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22311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от 30 декабря 2013 года</w:t>
      </w:r>
      <w:proofErr w:type="gramEnd"/>
      <w:r w:rsidRPr="00F22311">
        <w:rPr>
          <w:rFonts w:ascii="Times New Roman" w:hAnsi="Times New Roman" w:cs="Times New Roman"/>
          <w:sz w:val="24"/>
          <w:szCs w:val="24"/>
        </w:rPr>
        <w:t xml:space="preserve"> № </w:t>
      </w:r>
      <w:r w:rsidRPr="00F22311">
        <w:rPr>
          <w:rFonts w:ascii="Times New Roman" w:hAnsi="Times New Roman" w:cs="Times New Roman"/>
          <w:sz w:val="24"/>
          <w:szCs w:val="24"/>
        </w:rPr>
        <w:lastRenderedPageBreak/>
        <w:t>4, Совет депутатов Сельского поселения  «</w:t>
      </w:r>
      <w:proofErr w:type="spellStart"/>
      <w:r w:rsidRPr="00F2231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2231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 округа РЕШИЛ:</w:t>
      </w:r>
    </w:p>
    <w:p w:rsidR="00F22311" w:rsidRPr="00F22311" w:rsidRDefault="00F22311" w:rsidP="00F22311">
      <w:pPr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2311">
        <w:rPr>
          <w:rFonts w:ascii="Times New Roman" w:hAnsi="Times New Roman" w:cs="Times New Roman"/>
          <w:sz w:val="24"/>
          <w:szCs w:val="24"/>
        </w:rPr>
        <w:t>1.Утвердить отчет об исполнении местного бюджета за 2021 год по доходам в сумме 78 544,1 тысяч рублей, по расходам в сумме 77 666,3 тысяч рублей с превышением доходов над расходами (</w:t>
      </w:r>
      <w:proofErr w:type="spellStart"/>
      <w:r w:rsidRPr="00F22311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F22311">
        <w:rPr>
          <w:rFonts w:ascii="Times New Roman" w:hAnsi="Times New Roman" w:cs="Times New Roman"/>
          <w:sz w:val="24"/>
          <w:szCs w:val="24"/>
        </w:rPr>
        <w:t>) местного бюджета в сумме 877,8 тысяч рублей или 21,1 процентов показателей кассового исполнения доходов местного бюджета без учета  объема безвозмездных поступлений</w:t>
      </w:r>
      <w:r w:rsidRPr="00F22311">
        <w:rPr>
          <w:rFonts w:ascii="Times New Roman" w:hAnsi="Times New Roman" w:cs="Times New Roman"/>
          <w:bCs/>
          <w:sz w:val="24"/>
          <w:szCs w:val="24"/>
        </w:rPr>
        <w:t xml:space="preserve"> со следующими показателями:</w:t>
      </w:r>
      <w:proofErr w:type="gramEnd"/>
    </w:p>
    <w:p w:rsidR="00F22311" w:rsidRPr="00F22311" w:rsidRDefault="00F22311" w:rsidP="00F22311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1) доходы местного бюджета за 2021 год по кодам классификации доходов бюджетов, согласно приложению № 1 к настоящему решению;</w:t>
      </w:r>
    </w:p>
    <w:p w:rsidR="00F22311" w:rsidRPr="00F22311" w:rsidRDefault="00F22311" w:rsidP="00F22311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2) расходы местного бюджета за 2021 год по ведомственной структуре расходов местного бюджета, согласно приложению № 2 к настоящему решению;</w:t>
      </w:r>
    </w:p>
    <w:p w:rsidR="00F22311" w:rsidRPr="00F22311" w:rsidRDefault="00F22311" w:rsidP="00F22311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3) расходы местного бюджета за 2021 год по разделам и подразделам классификации расходов бюджетов, согласно приложению № 3 к настоящему решению;</w:t>
      </w:r>
    </w:p>
    <w:p w:rsidR="00F22311" w:rsidRPr="00F22311" w:rsidRDefault="00F22311" w:rsidP="00F22311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4) источники финансирования дефицита местного бюджета за 2021 год по кодам классифик</w:t>
      </w:r>
      <w:r w:rsidRPr="00F22311">
        <w:rPr>
          <w:rFonts w:ascii="Times New Roman" w:hAnsi="Times New Roman" w:cs="Times New Roman"/>
          <w:sz w:val="24"/>
          <w:szCs w:val="24"/>
        </w:rPr>
        <w:t>а</w:t>
      </w:r>
      <w:r w:rsidRPr="00F22311">
        <w:rPr>
          <w:rFonts w:ascii="Times New Roman" w:hAnsi="Times New Roman" w:cs="Times New Roman"/>
          <w:sz w:val="24"/>
          <w:szCs w:val="24"/>
        </w:rPr>
        <w:t>ции источников финансирования дефицитов бюджетов, согласно приложению № 4 к настоящему решению.</w:t>
      </w:r>
    </w:p>
    <w:p w:rsidR="00F22311" w:rsidRPr="00F22311" w:rsidRDefault="00F22311" w:rsidP="00F223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подлежит официальному опубликованию.</w:t>
      </w:r>
    </w:p>
    <w:p w:rsidR="00F22311" w:rsidRPr="00F22311" w:rsidRDefault="00F22311" w:rsidP="00F22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311" w:rsidRPr="00F22311" w:rsidRDefault="00F22311" w:rsidP="00F223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22311" w:rsidRPr="00F22311" w:rsidRDefault="00F22311" w:rsidP="00F223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231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2231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F22311" w:rsidRPr="00F22311" w:rsidRDefault="00F22311" w:rsidP="00F223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F22311" w:rsidRPr="00F22311" w:rsidRDefault="00F22311" w:rsidP="00F223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311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Д.С.Якубович</w:t>
      </w:r>
    </w:p>
    <w:p w:rsidR="00F22311" w:rsidRPr="00F22311" w:rsidRDefault="00F22311" w:rsidP="00F223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Ind w:w="93" w:type="dxa"/>
        <w:tblLayout w:type="fixed"/>
        <w:tblLook w:val="04A0"/>
      </w:tblPr>
      <w:tblGrid>
        <w:gridCol w:w="2353"/>
        <w:gridCol w:w="5472"/>
        <w:gridCol w:w="1121"/>
        <w:gridCol w:w="966"/>
      </w:tblGrid>
      <w:tr w:rsidR="00F22311" w:rsidRPr="00F22311" w:rsidTr="008B2D89">
        <w:trPr>
          <w:trHeight w:val="545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22311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28.03.2022 № 2                  </w:t>
            </w:r>
          </w:p>
        </w:tc>
      </w:tr>
      <w:tr w:rsidR="00F22311" w:rsidRPr="00F22311" w:rsidTr="008B2D89">
        <w:trPr>
          <w:trHeight w:val="168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местного бюджета за   2021 год по кодам классификации доходов бюджетов</w:t>
            </w:r>
          </w:p>
        </w:tc>
      </w:tr>
      <w:tr w:rsidR="00F22311" w:rsidRPr="00F22311" w:rsidTr="008B2D89">
        <w:trPr>
          <w:trHeight w:val="124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22311" w:rsidRPr="00F22311" w:rsidTr="008B2D89">
        <w:trPr>
          <w:trHeight w:val="453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точнен-ный</w:t>
            </w:r>
            <w:proofErr w:type="spellEnd"/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план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F22311" w:rsidRPr="00F22311" w:rsidTr="008B2D89">
        <w:trPr>
          <w:trHeight w:val="453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5,9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9,5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9,5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79,5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</w:t>
            </w: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5,5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03 02000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55,5</w:t>
            </w:r>
          </w:p>
        </w:tc>
      </w:tr>
      <w:tr w:rsidR="00F22311" w:rsidRPr="00F22311" w:rsidTr="008B2D89">
        <w:trPr>
          <w:trHeight w:val="99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</w:tr>
      <w:tr w:rsidR="00F22311" w:rsidRPr="00F22311" w:rsidTr="008B2D89">
        <w:trPr>
          <w:trHeight w:val="114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F22311" w:rsidRPr="00F22311" w:rsidTr="008B2D89">
        <w:trPr>
          <w:trHeight w:val="99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F22311" w:rsidRPr="00F22311" w:rsidTr="008B2D89">
        <w:trPr>
          <w:trHeight w:val="99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3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43,7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5 01011 01 21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</w:tr>
      <w:tr w:rsidR="00F22311" w:rsidRPr="00F22311" w:rsidTr="008B2D89">
        <w:trPr>
          <w:trHeight w:val="839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</w:tr>
      <w:tr w:rsidR="00F22311" w:rsidRPr="00F22311" w:rsidTr="008B2D89">
        <w:trPr>
          <w:trHeight w:val="15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,5</w:t>
            </w:r>
          </w:p>
        </w:tc>
      </w:tr>
      <w:tr w:rsidR="00F22311" w:rsidRPr="00F22311" w:rsidTr="008B2D89">
        <w:trPr>
          <w:trHeight w:val="15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,8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06 06040 00 0000 11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5,9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5,9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11" w:rsidRPr="00F22311" w:rsidRDefault="00F22311" w:rsidP="008B2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1 09 04053 00 0000 110 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6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1 09 04053 10 0000 110 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4,6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,6</w:t>
            </w:r>
          </w:p>
        </w:tc>
      </w:tr>
      <w:tr w:rsidR="00F22311" w:rsidRPr="00F22311" w:rsidTr="008B2D89">
        <w:trPr>
          <w:trHeight w:val="75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6,3</w:t>
            </w:r>
          </w:p>
        </w:tc>
      </w:tr>
      <w:tr w:rsidR="00F22311" w:rsidRPr="00F22311" w:rsidTr="008B2D89">
        <w:trPr>
          <w:trHeight w:val="532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2,4</w:t>
            </w:r>
          </w:p>
        </w:tc>
      </w:tr>
      <w:tr w:rsidR="00F22311" w:rsidRPr="00F22311" w:rsidTr="008B2D89">
        <w:trPr>
          <w:trHeight w:val="52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2,4</w:t>
            </w:r>
          </w:p>
        </w:tc>
      </w:tr>
      <w:tr w:rsidR="00F22311" w:rsidRPr="00F22311" w:rsidTr="008B2D89">
        <w:trPr>
          <w:trHeight w:val="28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7,3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57,3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1 11 09045 10 0000 12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57,3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,7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9,7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9,7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0</w:t>
            </w:r>
          </w:p>
        </w:tc>
      </w:tr>
      <w:tr w:rsidR="00F22311" w:rsidRPr="00F22311" w:rsidTr="008B2D89">
        <w:trPr>
          <w:trHeight w:val="85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1 14 02053 10 0000 4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9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93,5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1 16 07010 10 0000 140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9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93,5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7 00000  0000 00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1 17 05050 10 0000 18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78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8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62,2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14,0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97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197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3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36,3</w:t>
            </w:r>
          </w:p>
        </w:tc>
      </w:tr>
      <w:tr w:rsidR="00F22311" w:rsidRPr="00F22311" w:rsidTr="008B2D89">
        <w:trPr>
          <w:trHeight w:val="33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3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36,3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дот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 в том числе: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80,5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4,9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5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084,9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5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084,9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8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93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423,4</w:t>
            </w:r>
          </w:p>
        </w:tc>
      </w:tr>
      <w:tr w:rsidR="00F22311" w:rsidRPr="00F22311" w:rsidTr="008B2D89">
        <w:trPr>
          <w:trHeight w:val="1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5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276,6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3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111,4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3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111,4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F22311" w:rsidRPr="00F22311" w:rsidTr="008B2D89">
        <w:trPr>
          <w:trHeight w:val="624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37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098,0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4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986,7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49,9</w:t>
            </w:r>
          </w:p>
        </w:tc>
      </w:tr>
      <w:tr w:rsidR="00F22311" w:rsidRPr="00F22311" w:rsidTr="008B2D89">
        <w:trPr>
          <w:trHeight w:val="62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949,9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48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376,3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5,4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ско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урье от основного русла р. Печора до д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3,0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– д. Устье.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7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73,3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7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</w:tr>
      <w:tr w:rsidR="00F22311" w:rsidRPr="00F22311" w:rsidTr="008B2D89">
        <w:trPr>
          <w:trHeight w:val="71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5,8</w:t>
            </w:r>
          </w:p>
        </w:tc>
      </w:tr>
      <w:tr w:rsidR="00F22311" w:rsidRPr="00F22311" w:rsidTr="008B2D89">
        <w:trPr>
          <w:trHeight w:val="389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19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4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35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036,8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 35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8 036,8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8,9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F22311" w:rsidRPr="00F22311" w:rsidTr="008B2D89">
        <w:trPr>
          <w:trHeight w:val="604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70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 71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845,0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9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51,8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7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81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818,8</w:t>
            </w:r>
          </w:p>
        </w:tc>
      </w:tr>
      <w:tr w:rsidR="00F22311" w:rsidRPr="00F22311" w:rsidTr="008B2D89">
        <w:trPr>
          <w:trHeight w:val="50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13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134,9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</w:t>
            </w: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3,9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 7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 623,2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9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952,7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2,8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5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127,0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99,4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</w:tr>
      <w:tr w:rsidR="00F22311" w:rsidRPr="00F22311" w:rsidTr="008B2D89">
        <w:trPr>
          <w:trHeight w:val="57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 Мероприятие "Обустройство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вмобезопасного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крытия детских игровых площадок расположенных в селе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64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641,3</w:t>
            </w:r>
          </w:p>
        </w:tc>
      </w:tr>
      <w:tr w:rsidR="00F22311" w:rsidRPr="00F22311" w:rsidTr="008B2D89">
        <w:trPr>
          <w:trHeight w:val="504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 24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 249,4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</w:tr>
      <w:tr w:rsidR="00F22311" w:rsidRPr="00F22311" w:rsidTr="008B2D89">
        <w:trPr>
          <w:trHeight w:val="509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  Мероприятие "Капитальный ремонт жилого дома № 5а по ул. Полярная </w:t>
            </w:r>
            <w:proofErr w:type="gram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gram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proofErr w:type="gram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елью нормализации температурного </w:t>
            </w: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режима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16 88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 888,6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½ доли жилого дома № 8 по ул.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427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  Мероприятие "Снос дома № 8 по ул. Школьная в с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428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</w:tr>
      <w:tr w:rsidR="00F22311" w:rsidRPr="00F22311" w:rsidTr="008B2D89">
        <w:trPr>
          <w:trHeight w:val="584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1,7</w:t>
            </w:r>
          </w:p>
        </w:tc>
      </w:tr>
      <w:tr w:rsidR="00F22311" w:rsidRPr="00F22311" w:rsidTr="008B2D89">
        <w:trPr>
          <w:trHeight w:val="15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0</w:t>
            </w:r>
          </w:p>
        </w:tc>
      </w:tr>
      <w:tr w:rsidR="00F22311" w:rsidRPr="00F22311" w:rsidTr="008B2D89">
        <w:trPr>
          <w:trHeight w:val="28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60 2 07 05030 10 0000 150 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0</w:t>
            </w:r>
          </w:p>
        </w:tc>
      </w:tr>
      <w:tr w:rsidR="00F22311" w:rsidRPr="00F22311" w:rsidTr="008B2D89">
        <w:trPr>
          <w:trHeight w:val="143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15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44,1</w:t>
            </w:r>
          </w:p>
        </w:tc>
      </w:tr>
    </w:tbl>
    <w:p w:rsidR="00F22311" w:rsidRPr="00F22311" w:rsidRDefault="00F22311" w:rsidP="00F2231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00" w:type="dxa"/>
        <w:tblInd w:w="93" w:type="dxa"/>
        <w:tblLook w:val="04A0"/>
      </w:tblPr>
      <w:tblGrid>
        <w:gridCol w:w="3083"/>
        <w:gridCol w:w="667"/>
        <w:gridCol w:w="667"/>
        <w:gridCol w:w="667"/>
        <w:gridCol w:w="1280"/>
        <w:gridCol w:w="667"/>
        <w:gridCol w:w="1189"/>
        <w:gridCol w:w="1180"/>
      </w:tblGrid>
      <w:tr w:rsidR="00F22311" w:rsidRPr="00F22311" w:rsidTr="008B2D89">
        <w:trPr>
          <w:trHeight w:val="1245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22311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28.03.2022 № 2                  </w:t>
            </w:r>
          </w:p>
        </w:tc>
      </w:tr>
      <w:tr w:rsidR="00F22311" w:rsidRPr="00F22311" w:rsidTr="008B2D89">
        <w:trPr>
          <w:trHeight w:val="855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 2021  год по ведомственной структуре расходов местного бюджета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22311" w:rsidRPr="00F22311" w:rsidTr="008B2D89">
        <w:trPr>
          <w:trHeight w:val="130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 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3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 НА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3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0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92,1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82,5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5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5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5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62,1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9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7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95,9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7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95,9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7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95,9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7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95,9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66,2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 1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 166,2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 9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 938,1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99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27,7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45,7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103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55,9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55,9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55,9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55,9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0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6,0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5,6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45,6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,8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,1</w:t>
            </w:r>
          </w:p>
        </w:tc>
      </w:tr>
      <w:tr w:rsidR="00F22311" w:rsidRPr="00F22311" w:rsidTr="008B2D89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8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</w:tr>
      <w:tr w:rsidR="00F22311" w:rsidRPr="00F22311" w:rsidTr="008B2D89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</w:tr>
      <w:tr w:rsidR="00F22311" w:rsidRPr="00F22311" w:rsidTr="008B2D89">
        <w:trPr>
          <w:trHeight w:val="97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99,9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1,7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1,7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4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341,7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акаровско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курье от основного русла р. Печора до д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– д. Устье. 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73,3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73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0,2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18,8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8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818,8</w:t>
            </w:r>
          </w:p>
        </w:tc>
      </w:tr>
      <w:tr w:rsidR="00F22311" w:rsidRPr="00F22311" w:rsidTr="008B2D89">
        <w:trPr>
          <w:trHeight w:val="178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34,9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34,9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</w:t>
            </w: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1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1,4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 7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500,1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00,6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9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994,6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9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994,6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.  Мероприятие "Капитальный ремонт жилого дома № 5а по ул.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олярная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 целью нормализации температурного режим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 888,6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½ доли жилого дома № 8 по ул.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2019-2022 </w:t>
            </w: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74,3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52,7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2,7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2,7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 952,7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7,5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47,5</w:t>
            </w:r>
          </w:p>
        </w:tc>
      </w:tr>
      <w:tr w:rsidR="00F22311" w:rsidRPr="00F22311" w:rsidTr="008B2D89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F22311" w:rsidRPr="00F22311" w:rsidTr="008B2D89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535,8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7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70,5</w:t>
            </w:r>
          </w:p>
        </w:tc>
      </w:tr>
      <w:tr w:rsidR="00F22311" w:rsidRPr="00F22311" w:rsidTr="008B2D89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 7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 670,5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2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2,8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27,0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2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127,0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.  Мероприятие "Обустройство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покрытия детских игровых площадок расположенных в селе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41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65,3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9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423,4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«Работы по благоустройству д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18,4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18,4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устозерская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</w:t>
            </w: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О»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05,0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05,0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«Работы по благоустройству д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устозерская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1,3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1,3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77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189,4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.  Мероприятие "Снос дома № 8 по ул.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МО "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</w:tr>
      <w:tr w:rsidR="00F22311" w:rsidRPr="00F22311" w:rsidTr="008B2D89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36,6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796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796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 680,8</w:t>
            </w:r>
          </w:p>
        </w:tc>
      </w:tr>
      <w:tr w:rsidR="00F22311" w:rsidRPr="00F22311" w:rsidTr="008B2D89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S96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S96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</w:tr>
      <w:tr w:rsidR="00F22311" w:rsidRPr="00F22311" w:rsidTr="008B2D89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на выкуп жилых помещений собственников в соответствии со статьей 32 Жилищного кодекса Российской Федерации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796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.0.00.796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F22311" w:rsidRPr="00F22311" w:rsidTr="008B2D89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3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98,0</w:t>
            </w:r>
          </w:p>
        </w:tc>
      </w:tr>
      <w:tr w:rsidR="00F22311" w:rsidRPr="00F22311" w:rsidTr="008B2D89">
        <w:trPr>
          <w:trHeight w:val="4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убвенции местным бюджетам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3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098,0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3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 098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муниципального образования  «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муниципального образования 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75,7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5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аршее поколение муниципального образования "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5</w:t>
            </w:r>
          </w:p>
        </w:tc>
      </w:tr>
      <w:tr w:rsidR="00F22311" w:rsidRPr="00F22311" w:rsidTr="008B2D89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F22311" w:rsidRPr="00F22311" w:rsidTr="008B2D89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F22311" w:rsidRPr="00F22311" w:rsidTr="008B2D89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F22311" w:rsidRPr="00F22311" w:rsidTr="008B2D89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</w:tbl>
    <w:p w:rsidR="00F22311" w:rsidRPr="00F22311" w:rsidRDefault="00F22311" w:rsidP="00F2231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283" w:type="dxa"/>
        <w:tblInd w:w="93" w:type="dxa"/>
        <w:tblLook w:val="04A0"/>
      </w:tblPr>
      <w:tblGrid>
        <w:gridCol w:w="4029"/>
        <w:gridCol w:w="667"/>
        <w:gridCol w:w="667"/>
        <w:gridCol w:w="1484"/>
        <w:gridCol w:w="1436"/>
      </w:tblGrid>
      <w:tr w:rsidR="00F22311" w:rsidRPr="00F22311" w:rsidTr="008B2D89">
        <w:trPr>
          <w:trHeight w:val="642"/>
        </w:trPr>
        <w:tc>
          <w:tcPr>
            <w:tcW w:w="8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22311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28.03.2022 № 2                  </w:t>
            </w:r>
          </w:p>
        </w:tc>
      </w:tr>
      <w:tr w:rsidR="00F22311" w:rsidRPr="00F22311" w:rsidTr="008B2D89">
        <w:trPr>
          <w:trHeight w:val="414"/>
        </w:trPr>
        <w:tc>
          <w:tcPr>
            <w:tcW w:w="8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за  2021  год  по разделам и подразделам классификации расходов бюджетов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22311" w:rsidRPr="00F22311" w:rsidTr="008B2D89">
        <w:trPr>
          <w:trHeight w:val="765"/>
        </w:trPr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34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28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34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085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92,1</w:t>
            </w:r>
          </w:p>
        </w:tc>
      </w:tr>
      <w:tr w:rsidR="00F22311" w:rsidRPr="00F22311" w:rsidTr="008B2D89">
        <w:trPr>
          <w:trHeight w:val="42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982,5</w:t>
            </w:r>
          </w:p>
        </w:tc>
      </w:tr>
      <w:tr w:rsidR="00F22311" w:rsidRPr="00F22311" w:rsidTr="008B2D89">
        <w:trPr>
          <w:trHeight w:val="563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</w:tr>
      <w:tr w:rsidR="00F22311" w:rsidRPr="00F22311" w:rsidTr="008B2D89">
        <w:trPr>
          <w:trHeight w:val="563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 88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 362,1</w:t>
            </w:r>
          </w:p>
        </w:tc>
      </w:tr>
      <w:tr w:rsidR="00F22311" w:rsidRPr="00F22311" w:rsidTr="008B2D89">
        <w:trPr>
          <w:trHeight w:val="42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596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227,7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F22311" w:rsidRPr="00F22311" w:rsidTr="008B2D89">
        <w:trPr>
          <w:trHeight w:val="28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,8</w:t>
            </w:r>
          </w:p>
        </w:tc>
      </w:tr>
      <w:tr w:rsidR="00F22311" w:rsidRPr="00F22311" w:rsidTr="008B2D89">
        <w:trPr>
          <w:trHeight w:val="42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30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27,1</w:t>
            </w:r>
          </w:p>
        </w:tc>
      </w:tr>
      <w:tr w:rsidR="00F22311" w:rsidRPr="00F22311" w:rsidTr="008B2D89">
        <w:trPr>
          <w:trHeight w:val="326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6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99,9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45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 341,7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488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 040,2</w:t>
            </w:r>
          </w:p>
        </w:tc>
      </w:tr>
      <w:tr w:rsidR="00F22311" w:rsidRPr="00F22311" w:rsidTr="008B2D89">
        <w:trPr>
          <w:trHeight w:val="28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 7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500,1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 10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7 100,6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 675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 674,3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9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 535,8</w:t>
            </w:r>
          </w:p>
        </w:tc>
      </w:tr>
      <w:tr w:rsidR="00F22311" w:rsidRPr="00F22311" w:rsidTr="008B2D89">
        <w:trPr>
          <w:trHeight w:val="28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 774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0 189,4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7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75,7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нсионное обеспечение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3 793,2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282,5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F22311" w:rsidRPr="00F22311" w:rsidTr="008B2D89">
        <w:trPr>
          <w:trHeight w:val="15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</w:tbl>
    <w:p w:rsidR="00F22311" w:rsidRPr="00F22311" w:rsidRDefault="00F22311" w:rsidP="00F2231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31" w:type="dxa"/>
        <w:tblInd w:w="93" w:type="dxa"/>
        <w:tblLook w:val="04A0"/>
      </w:tblPr>
      <w:tblGrid>
        <w:gridCol w:w="4046"/>
        <w:gridCol w:w="2830"/>
        <w:gridCol w:w="1320"/>
        <w:gridCol w:w="1335"/>
      </w:tblGrid>
      <w:tr w:rsidR="00F22311" w:rsidRPr="00F22311" w:rsidTr="008B2D89">
        <w:trPr>
          <w:trHeight w:val="548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"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22311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28.03.2022 № 2                  </w:t>
            </w:r>
          </w:p>
        </w:tc>
      </w:tr>
      <w:tr w:rsidR="00F22311" w:rsidRPr="00F22311" w:rsidTr="008B2D89">
        <w:trPr>
          <w:trHeight w:val="513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за  2020 год по кодам </w:t>
            </w:r>
            <w:proofErr w:type="gram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F22311" w:rsidRPr="00F22311" w:rsidTr="008B2D89">
        <w:trPr>
          <w:trHeight w:val="15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22311" w:rsidRPr="00F22311" w:rsidTr="008B2D89">
        <w:trPr>
          <w:trHeight w:val="29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11" w:rsidRPr="00F22311" w:rsidRDefault="00F22311" w:rsidP="008B2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</w:tr>
      <w:tr w:rsidR="00F22311" w:rsidRPr="00F22311" w:rsidTr="008B2D89">
        <w:trPr>
          <w:trHeight w:val="354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0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311" w:rsidRPr="00F22311" w:rsidTr="008B2D89">
        <w:trPr>
          <w:trHeight w:val="292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877,8</w:t>
            </w:r>
          </w:p>
        </w:tc>
      </w:tr>
      <w:tr w:rsidR="00F22311" w:rsidRPr="00F22311" w:rsidTr="008B2D89">
        <w:trPr>
          <w:trHeight w:val="1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80 157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78 544,1</w:t>
            </w:r>
          </w:p>
        </w:tc>
      </w:tr>
      <w:tr w:rsidR="00F22311" w:rsidRPr="00F22311" w:rsidTr="008B2D89">
        <w:trPr>
          <w:trHeight w:val="318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80 157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78 544,1</w:t>
            </w:r>
          </w:p>
        </w:tc>
      </w:tr>
      <w:tr w:rsidR="00F22311" w:rsidRPr="00F22311" w:rsidTr="008B2D89">
        <w:trPr>
          <w:trHeight w:val="292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80 157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78 544,1</w:t>
            </w:r>
          </w:p>
        </w:tc>
      </w:tr>
      <w:tr w:rsidR="00F22311" w:rsidRPr="00F22311" w:rsidTr="008B2D89">
        <w:trPr>
          <w:trHeight w:val="292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80 157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-78 544,1</w:t>
            </w:r>
          </w:p>
        </w:tc>
      </w:tr>
      <w:tr w:rsidR="00F22311" w:rsidRPr="00F22311" w:rsidTr="008B2D89">
        <w:trPr>
          <w:trHeight w:val="203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 3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221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22311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 3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292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 3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7 666,3</w:t>
            </w:r>
          </w:p>
        </w:tc>
      </w:tr>
      <w:tr w:rsidR="00F22311" w:rsidRPr="00F22311" w:rsidTr="008B2D89">
        <w:trPr>
          <w:trHeight w:val="301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80 3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11" w:rsidRPr="00F22311" w:rsidRDefault="00F22311" w:rsidP="008B2D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311">
              <w:rPr>
                <w:rFonts w:ascii="Times New Roman" w:hAnsi="Times New Roman" w:cs="Times New Roman"/>
                <w:sz w:val="18"/>
                <w:szCs w:val="18"/>
              </w:rPr>
              <w:t>77 666,3</w:t>
            </w:r>
          </w:p>
        </w:tc>
      </w:tr>
    </w:tbl>
    <w:p w:rsidR="00F22311" w:rsidRPr="00F22311" w:rsidRDefault="00F22311" w:rsidP="00F22311">
      <w:pPr>
        <w:rPr>
          <w:rFonts w:ascii="Times New Roman" w:hAnsi="Times New Roman" w:cs="Times New Roman"/>
          <w:sz w:val="18"/>
          <w:szCs w:val="18"/>
        </w:rPr>
      </w:pPr>
    </w:p>
    <w:p w:rsid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666" w:rsidRDefault="009E5666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9E5666" w:rsidRDefault="009E5666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666" w:rsidRDefault="009E5666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666" w:rsidRPr="006E6A53" w:rsidRDefault="009E5666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9C2F25">
        <w:rPr>
          <w:rFonts w:ascii="Times New Roman" w:eastAsia="Times New Roman" w:hAnsi="Times New Roman" w:cs="Times New Roman"/>
          <w:sz w:val="20"/>
          <w:szCs w:val="20"/>
        </w:rPr>
        <w:t>№ 6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9C2F25">
        <w:rPr>
          <w:rFonts w:ascii="Times New Roman" w:eastAsia="Times New Roman" w:hAnsi="Times New Roman" w:cs="Times New Roman"/>
          <w:sz w:val="20"/>
          <w:szCs w:val="20"/>
        </w:rPr>
        <w:t xml:space="preserve"> 28</w:t>
      </w:r>
      <w:r w:rsidR="001C6C8E">
        <w:rPr>
          <w:rFonts w:ascii="Times New Roman" w:eastAsia="Times New Roman" w:hAnsi="Times New Roman" w:cs="Times New Roman"/>
          <w:sz w:val="20"/>
          <w:szCs w:val="20"/>
        </w:rPr>
        <w:t xml:space="preserve"> марта</w:t>
      </w:r>
      <w:r w:rsidR="00504B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66" w:rsidRDefault="009E5666" w:rsidP="00AD1B3A">
      <w:pPr>
        <w:spacing w:after="0" w:line="240" w:lineRule="auto"/>
      </w:pPr>
      <w:r>
        <w:separator/>
      </w:r>
    </w:p>
  </w:endnote>
  <w:endnote w:type="continuationSeparator" w:id="0">
    <w:p w:rsidR="009E5666" w:rsidRDefault="009E5666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66" w:rsidRDefault="009E5666" w:rsidP="00AD1B3A">
      <w:pPr>
        <w:spacing w:after="0" w:line="240" w:lineRule="auto"/>
      </w:pPr>
      <w:r>
        <w:separator/>
      </w:r>
    </w:p>
  </w:footnote>
  <w:footnote w:type="continuationSeparator" w:id="0">
    <w:p w:rsidR="009E5666" w:rsidRDefault="009E5666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384C4A"/>
    <w:multiLevelType w:val="multilevel"/>
    <w:tmpl w:val="AF223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5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8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5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3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40"/>
  </w:num>
  <w:num w:numId="4">
    <w:abstractNumId w:val="2"/>
  </w:num>
  <w:num w:numId="5">
    <w:abstractNumId w:val="15"/>
  </w:num>
  <w:num w:numId="6">
    <w:abstractNumId w:val="3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2"/>
  </w:num>
  <w:num w:numId="10">
    <w:abstractNumId w:val="3"/>
  </w:num>
  <w:num w:numId="11">
    <w:abstractNumId w:val="21"/>
  </w:num>
  <w:num w:numId="12">
    <w:abstractNumId w:val="37"/>
  </w:num>
  <w:num w:numId="13">
    <w:abstractNumId w:val="7"/>
  </w:num>
  <w:num w:numId="14">
    <w:abstractNumId w:val="8"/>
  </w:num>
  <w:num w:numId="15">
    <w:abstractNumId w:val="10"/>
  </w:num>
  <w:num w:numId="16">
    <w:abstractNumId w:val="10"/>
    <w:lvlOverride w:ilvl="0"/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5"/>
  </w:num>
  <w:num w:numId="26">
    <w:abstractNumId w:val="6"/>
  </w:num>
  <w:num w:numId="27">
    <w:abstractNumId w:val="26"/>
  </w:num>
  <w:num w:numId="28">
    <w:abstractNumId w:val="18"/>
  </w:num>
  <w:num w:numId="29">
    <w:abstractNumId w:val="25"/>
  </w:num>
  <w:num w:numId="30">
    <w:abstractNumId w:val="1"/>
  </w:num>
  <w:num w:numId="31">
    <w:abstractNumId w:val="30"/>
  </w:num>
  <w:num w:numId="32">
    <w:abstractNumId w:val="36"/>
  </w:num>
  <w:num w:numId="33">
    <w:abstractNumId w:val="9"/>
  </w:num>
  <w:num w:numId="34">
    <w:abstractNumId w:val="38"/>
  </w:num>
  <w:num w:numId="35">
    <w:abstractNumId w:val="19"/>
  </w:num>
  <w:num w:numId="36">
    <w:abstractNumId w:val="14"/>
  </w:num>
  <w:num w:numId="37">
    <w:abstractNumId w:val="23"/>
  </w:num>
  <w:num w:numId="38">
    <w:abstractNumId w:val="24"/>
  </w:num>
  <w:num w:numId="39">
    <w:abstractNumId w:val="34"/>
  </w:num>
  <w:num w:numId="40">
    <w:abstractNumId w:val="28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049E0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5B26"/>
    <w:rsid w:val="00281DA3"/>
    <w:rsid w:val="00294486"/>
    <w:rsid w:val="002A6024"/>
    <w:rsid w:val="002B0C01"/>
    <w:rsid w:val="002D0D30"/>
    <w:rsid w:val="002D29FC"/>
    <w:rsid w:val="002D3AED"/>
    <w:rsid w:val="002D6FA8"/>
    <w:rsid w:val="002F0F94"/>
    <w:rsid w:val="002F180D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1AC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04B88"/>
    <w:rsid w:val="00527112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1C24"/>
    <w:rsid w:val="0060257D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943CB"/>
    <w:rsid w:val="00896584"/>
    <w:rsid w:val="008A22B2"/>
    <w:rsid w:val="008B0E3B"/>
    <w:rsid w:val="008C6D2B"/>
    <w:rsid w:val="008E6971"/>
    <w:rsid w:val="008F28EF"/>
    <w:rsid w:val="008F4701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2F25"/>
    <w:rsid w:val="009C3BDA"/>
    <w:rsid w:val="009C416D"/>
    <w:rsid w:val="009C56B4"/>
    <w:rsid w:val="009D5454"/>
    <w:rsid w:val="009E5666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FB5"/>
    <w:rsid w:val="00DA2D12"/>
    <w:rsid w:val="00DA38F8"/>
    <w:rsid w:val="00DA4BC0"/>
    <w:rsid w:val="00DA6316"/>
    <w:rsid w:val="00DC1D3D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2231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87EDA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paragraph" w:customStyle="1" w:styleId="afffffe">
    <w:name w:val=" Знак Знак Знак Знак Знак Знак Знак Знак Знак Знак Знак Знак Знак Знак Знак Знак Знак Знак Знак Знак Знак Знак"/>
    <w:basedOn w:val="a3"/>
    <w:rsid w:val="009E566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7276-4321-4E66-A7F3-53082D3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5</Pages>
  <Words>15237</Words>
  <Characters>8685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8-15T09:08:00Z</cp:lastPrinted>
  <dcterms:created xsi:type="dcterms:W3CDTF">2021-11-19T08:12:00Z</dcterms:created>
  <dcterms:modified xsi:type="dcterms:W3CDTF">2022-03-31T07:23:00Z</dcterms:modified>
</cp:coreProperties>
</file>